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86" w:rsidRDefault="00EB1904" w:rsidP="008660C6">
      <w:bookmarkStart w:id="0" w:name="_GoBack"/>
      <w:bookmarkEnd w:id="0"/>
      <w:r>
        <w:t xml:space="preserve">        </w:t>
      </w:r>
    </w:p>
    <w:p w:rsidR="00735FA0" w:rsidRDefault="004B6278" w:rsidP="004B6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</w:t>
      </w:r>
    </w:p>
    <w:p w:rsidR="00D00917" w:rsidRDefault="004B6278" w:rsidP="004B627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:rsidR="00E42986" w:rsidRPr="009A0D86" w:rsidRDefault="004B6278" w:rsidP="004B62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B54E1">
        <w:rPr>
          <w:rFonts w:ascii="Arial" w:hAnsi="Arial" w:cs="Arial"/>
          <w:b/>
          <w:sz w:val="24"/>
          <w:szCs w:val="24"/>
        </w:rPr>
        <w:t xml:space="preserve">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52EE8" w:rsidRPr="009A0D86">
        <w:rPr>
          <w:rFonts w:ascii="Times New Roman" w:hAnsi="Times New Roman" w:cs="Times New Roman"/>
          <w:b/>
          <w:sz w:val="24"/>
          <w:szCs w:val="24"/>
        </w:rPr>
        <w:t xml:space="preserve">Esami di laurea del </w:t>
      </w:r>
      <w:r w:rsidR="003E2459">
        <w:rPr>
          <w:rFonts w:ascii="Times New Roman" w:hAnsi="Times New Roman" w:cs="Times New Roman"/>
          <w:b/>
          <w:sz w:val="24"/>
          <w:szCs w:val="24"/>
        </w:rPr>
        <w:t>27</w:t>
      </w:r>
      <w:r w:rsidR="008B54E1">
        <w:rPr>
          <w:rFonts w:ascii="Times New Roman" w:hAnsi="Times New Roman" w:cs="Times New Roman"/>
          <w:b/>
          <w:sz w:val="24"/>
          <w:szCs w:val="24"/>
        </w:rPr>
        <w:t xml:space="preserve"> ottobre</w:t>
      </w:r>
      <w:r w:rsidR="0008747E" w:rsidRPr="009A0D86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5695B">
        <w:rPr>
          <w:rFonts w:ascii="Times New Roman" w:hAnsi="Times New Roman" w:cs="Times New Roman"/>
          <w:b/>
          <w:sz w:val="24"/>
          <w:szCs w:val="24"/>
        </w:rPr>
        <w:t>1</w:t>
      </w:r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A610E6" w:rsidRPr="009A0D86">
        <w:rPr>
          <w:rFonts w:ascii="Times New Roman" w:hAnsi="Times New Roman" w:cs="Times New Roman"/>
          <w:b/>
          <w:sz w:val="24"/>
          <w:szCs w:val="24"/>
        </w:rPr>
        <w:t>CdS</w:t>
      </w:r>
      <w:proofErr w:type="spellEnd"/>
      <w:r w:rsidR="00A610E6" w:rsidRPr="009A0D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F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53156">
        <w:rPr>
          <w:rFonts w:ascii="Times New Roman" w:hAnsi="Times New Roman" w:cs="Times New Roman"/>
          <w:b/>
          <w:sz w:val="24"/>
          <w:szCs w:val="24"/>
        </w:rPr>
        <w:t xml:space="preserve">LM37 </w:t>
      </w:r>
      <w:r w:rsidR="00D44C1F">
        <w:rPr>
          <w:rFonts w:ascii="Times New Roman" w:hAnsi="Times New Roman" w:cs="Times New Roman"/>
          <w:b/>
          <w:sz w:val="24"/>
          <w:szCs w:val="24"/>
        </w:rPr>
        <w:t>– LM39</w:t>
      </w:r>
    </w:p>
    <w:p w:rsidR="009A0D86" w:rsidRPr="00CF7F8F" w:rsidRDefault="00A343C4" w:rsidP="0095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7F8F">
        <w:rPr>
          <w:rFonts w:ascii="Times New Roman" w:hAnsi="Times New Roman" w:cs="Times New Roman"/>
          <w:b/>
          <w:sz w:val="24"/>
          <w:szCs w:val="24"/>
          <w:u w:val="single"/>
        </w:rPr>
        <w:t>Auditorium S.</w:t>
      </w:r>
      <w:r w:rsidR="00CF7F8F" w:rsidRPr="00CF7F8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F7F8F">
        <w:rPr>
          <w:rFonts w:ascii="Times New Roman" w:hAnsi="Times New Roman" w:cs="Times New Roman"/>
          <w:b/>
          <w:sz w:val="24"/>
          <w:szCs w:val="24"/>
          <w:u w:val="single"/>
        </w:rPr>
        <w:t>Teresa</w:t>
      </w:r>
    </w:p>
    <w:p w:rsidR="00DB5748" w:rsidRDefault="00DB5748" w:rsidP="00953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986" w:rsidRDefault="0008747E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>COMMISSIONE</w:t>
      </w:r>
      <w:r w:rsidR="000D14FD" w:rsidRPr="002437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437C6">
        <w:rPr>
          <w:rFonts w:ascii="Times New Roman" w:hAnsi="Times New Roman" w:cs="Times New Roman"/>
          <w:b/>
          <w:sz w:val="24"/>
          <w:szCs w:val="24"/>
        </w:rPr>
        <w:t>Presidente:</w:t>
      </w:r>
      <w:r w:rsidR="009104C7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C4">
        <w:rPr>
          <w:rFonts w:ascii="Times New Roman" w:hAnsi="Times New Roman" w:cs="Times New Roman"/>
          <w:b/>
          <w:sz w:val="24"/>
          <w:szCs w:val="24"/>
        </w:rPr>
        <w:t>S. Rapisarda</w:t>
      </w:r>
      <w:r w:rsidR="00D44C1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377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F7F8F">
        <w:rPr>
          <w:rFonts w:ascii="Times New Roman" w:hAnsi="Times New Roman" w:cs="Times New Roman"/>
          <w:b/>
          <w:sz w:val="24"/>
          <w:szCs w:val="24"/>
        </w:rPr>
        <w:t xml:space="preserve">   Fuori commissione: </w:t>
      </w:r>
      <w:r w:rsidR="008B54E1">
        <w:rPr>
          <w:rFonts w:ascii="Times New Roman" w:hAnsi="Times New Roman" w:cs="Times New Roman"/>
          <w:b/>
          <w:sz w:val="24"/>
          <w:szCs w:val="24"/>
        </w:rPr>
        <w:t xml:space="preserve">S. Burgio – L. </w:t>
      </w:r>
      <w:proofErr w:type="spellStart"/>
      <w:r w:rsidR="008B54E1">
        <w:rPr>
          <w:rFonts w:ascii="Times New Roman" w:hAnsi="Times New Roman" w:cs="Times New Roman"/>
          <w:b/>
          <w:sz w:val="24"/>
          <w:szCs w:val="24"/>
        </w:rPr>
        <w:t>Giurdanella</w:t>
      </w:r>
      <w:proofErr w:type="spellEnd"/>
      <w:r w:rsidR="00CF7F8F">
        <w:rPr>
          <w:rFonts w:ascii="Times New Roman" w:hAnsi="Times New Roman" w:cs="Times New Roman"/>
          <w:b/>
          <w:sz w:val="24"/>
          <w:szCs w:val="24"/>
        </w:rPr>
        <w:t xml:space="preserve"> – F. </w:t>
      </w:r>
      <w:proofErr w:type="spellStart"/>
      <w:r w:rsidR="00CF7F8F">
        <w:rPr>
          <w:rFonts w:ascii="Times New Roman" w:hAnsi="Times New Roman" w:cs="Times New Roman"/>
          <w:b/>
          <w:sz w:val="24"/>
          <w:szCs w:val="24"/>
        </w:rPr>
        <w:t>Impellizzeri</w:t>
      </w:r>
      <w:proofErr w:type="spellEnd"/>
    </w:p>
    <w:p w:rsidR="002859E4" w:rsidRDefault="008B54E1" w:rsidP="002859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CF7F8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0A27">
        <w:rPr>
          <w:rFonts w:ascii="Times New Roman" w:hAnsi="Times New Roman" w:cs="Times New Roman"/>
          <w:b/>
          <w:sz w:val="24"/>
          <w:szCs w:val="24"/>
        </w:rPr>
        <w:t xml:space="preserve">S. Lo Presti - S. Russo – A. </w:t>
      </w:r>
      <w:proofErr w:type="spellStart"/>
      <w:r w:rsidR="004A0A27">
        <w:rPr>
          <w:rFonts w:ascii="Times New Roman" w:hAnsi="Times New Roman" w:cs="Times New Roman"/>
          <w:b/>
          <w:sz w:val="24"/>
          <w:szCs w:val="24"/>
        </w:rPr>
        <w:t>Schininà</w:t>
      </w:r>
      <w:proofErr w:type="spellEnd"/>
      <w:r w:rsidR="004A0A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459" w:rsidRDefault="002859E4" w:rsidP="002859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CF7F8F">
        <w:rPr>
          <w:rFonts w:ascii="Times New Roman" w:hAnsi="Times New Roman" w:cs="Times New Roman"/>
          <w:b/>
          <w:sz w:val="24"/>
          <w:szCs w:val="24"/>
        </w:rPr>
        <w:t xml:space="preserve">                              A</w:t>
      </w:r>
      <w:r w:rsidR="003E2459">
        <w:rPr>
          <w:rFonts w:ascii="Times New Roman" w:hAnsi="Times New Roman" w:cs="Times New Roman"/>
          <w:b/>
          <w:sz w:val="24"/>
          <w:szCs w:val="24"/>
        </w:rPr>
        <w:t xml:space="preserve">.R. </w:t>
      </w:r>
      <w:proofErr w:type="spellStart"/>
      <w:r w:rsidR="003E2459">
        <w:rPr>
          <w:rFonts w:ascii="Times New Roman" w:hAnsi="Times New Roman" w:cs="Times New Roman"/>
          <w:b/>
          <w:sz w:val="24"/>
          <w:szCs w:val="24"/>
        </w:rPr>
        <w:t>Suriano</w:t>
      </w:r>
      <w:proofErr w:type="spellEnd"/>
      <w:r w:rsidR="00CF7F8F">
        <w:rPr>
          <w:rFonts w:ascii="Times New Roman" w:hAnsi="Times New Roman" w:cs="Times New Roman"/>
          <w:b/>
          <w:sz w:val="24"/>
          <w:szCs w:val="24"/>
        </w:rPr>
        <w:t xml:space="preserve"> – G. Traina</w:t>
      </w:r>
    </w:p>
    <w:p w:rsidR="00953156" w:rsidRPr="002437C6" w:rsidRDefault="003E2459" w:rsidP="002859E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859E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Segretario verbalizzante: </w:t>
      </w:r>
      <w:r w:rsidR="00A343C4">
        <w:rPr>
          <w:rFonts w:ascii="Times New Roman" w:hAnsi="Times New Roman" w:cs="Times New Roman"/>
          <w:b/>
          <w:sz w:val="24"/>
          <w:szCs w:val="24"/>
        </w:rPr>
        <w:t>D. Motta</w:t>
      </w:r>
      <w:r w:rsidR="00D44C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53156" w:rsidRPr="002437C6" w:rsidRDefault="003E2459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3156" w:rsidRPr="0066635D">
        <w:rPr>
          <w:rFonts w:ascii="Times New Roman" w:hAnsi="Times New Roman" w:cs="Times New Roman"/>
          <w:b/>
          <w:sz w:val="24"/>
          <w:szCs w:val="24"/>
        </w:rPr>
        <w:t>Segretario aggiunto:</w:t>
      </w:r>
      <w:r w:rsidR="00CF7F8F">
        <w:rPr>
          <w:rFonts w:ascii="Times New Roman" w:hAnsi="Times New Roman" w:cs="Times New Roman"/>
          <w:b/>
          <w:sz w:val="24"/>
          <w:szCs w:val="24"/>
        </w:rPr>
        <w:t xml:space="preserve"> M. Bonomo</w:t>
      </w:r>
      <w:r w:rsidR="00B67F9B" w:rsidRP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        </w:t>
      </w:r>
      <w:r w:rsid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                          </w:t>
      </w:r>
      <w:r w:rsidR="001276DE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</w:t>
      </w:r>
      <w:r w:rsidR="002437C6">
        <w:rPr>
          <w:rFonts w:ascii="Times New Roman" w:hAnsi="Times New Roman"/>
          <w:b/>
          <w:bCs/>
          <w:color w:val="000000"/>
          <w:sz w:val="24"/>
          <w:szCs w:val="24"/>
          <w:lang w:eastAsia="it-IT"/>
        </w:rPr>
        <w:t xml:space="preserve">    </w:t>
      </w:r>
    </w:p>
    <w:p w:rsidR="00953156" w:rsidRPr="002437C6" w:rsidRDefault="002859E4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F7F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B45">
        <w:rPr>
          <w:rFonts w:ascii="Times New Roman" w:hAnsi="Times New Roman" w:cs="Times New Roman"/>
          <w:b/>
          <w:sz w:val="24"/>
          <w:szCs w:val="24"/>
        </w:rPr>
        <w:t>Componenti</w:t>
      </w:r>
      <w:r w:rsidR="00953156" w:rsidRPr="002437C6">
        <w:rPr>
          <w:rFonts w:ascii="Times New Roman" w:hAnsi="Times New Roman" w:cs="Times New Roman"/>
          <w:b/>
          <w:sz w:val="24"/>
          <w:szCs w:val="24"/>
        </w:rPr>
        <w:t>:</w:t>
      </w:r>
      <w:r w:rsidR="00CB0B15">
        <w:rPr>
          <w:rFonts w:ascii="Times New Roman" w:hAnsi="Times New Roman" w:cs="Times New Roman"/>
          <w:b/>
          <w:sz w:val="24"/>
          <w:szCs w:val="24"/>
        </w:rPr>
        <w:t xml:space="preserve"> V. Di Clemente - S. </w:t>
      </w:r>
      <w:r w:rsidR="00A343C4">
        <w:rPr>
          <w:rFonts w:ascii="Times New Roman" w:hAnsi="Times New Roman" w:cs="Times New Roman"/>
          <w:b/>
          <w:sz w:val="24"/>
          <w:szCs w:val="24"/>
        </w:rPr>
        <w:t>Torre</w:t>
      </w:r>
      <w:r w:rsidR="00B67F9B"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7F9B" w:rsidRPr="002437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53156" w:rsidRPr="002437C6" w:rsidRDefault="00953156" w:rsidP="009A0D8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37C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B2B4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364F3A" w:rsidRPr="002437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9D502F" w:rsidRPr="00243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7C6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924619" w:rsidRDefault="008A586E" w:rsidP="00150C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0D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E </w:t>
      </w:r>
      <w:r w:rsidR="00F0778D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3E2459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F0778D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="0045342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0778D" w:rsidRPr="009A0D86" w:rsidRDefault="00F0778D" w:rsidP="00F077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53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3969"/>
        <w:gridCol w:w="3119"/>
        <w:gridCol w:w="3827"/>
      </w:tblGrid>
      <w:tr w:rsidR="00953156" w:rsidRPr="00784A8E" w:rsidTr="00CB0B15">
        <w:tc>
          <w:tcPr>
            <w:tcW w:w="637" w:type="dxa"/>
          </w:tcPr>
          <w:p w:rsidR="00953156" w:rsidRPr="00784A8E" w:rsidRDefault="006E6CF9" w:rsidP="006E6CF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N.</w:t>
            </w:r>
          </w:p>
        </w:tc>
        <w:tc>
          <w:tcPr>
            <w:tcW w:w="1701" w:type="dxa"/>
          </w:tcPr>
          <w:p w:rsidR="00953156" w:rsidRPr="000A2558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0A25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Matricola</w:t>
            </w:r>
          </w:p>
        </w:tc>
        <w:tc>
          <w:tcPr>
            <w:tcW w:w="3969" w:type="dxa"/>
          </w:tcPr>
          <w:p w:rsidR="00953156" w:rsidRPr="009E461B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9E46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Candidato</w:t>
            </w:r>
          </w:p>
        </w:tc>
        <w:tc>
          <w:tcPr>
            <w:tcW w:w="3119" w:type="dxa"/>
          </w:tcPr>
          <w:p w:rsidR="00953156" w:rsidRPr="00784A8E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784A8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Relatore</w:t>
            </w:r>
          </w:p>
        </w:tc>
        <w:tc>
          <w:tcPr>
            <w:tcW w:w="3827" w:type="dxa"/>
          </w:tcPr>
          <w:p w:rsidR="00953156" w:rsidRPr="00784A8E" w:rsidRDefault="00953156" w:rsidP="00B15E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Correlatore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1701" w:type="dxa"/>
          </w:tcPr>
          <w:p w:rsidR="00CB0B15" w:rsidRPr="00D00917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1000012748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stefa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Giuliana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rizio</w:t>
            </w:r>
          </w:p>
        </w:tc>
        <w:tc>
          <w:tcPr>
            <w:tcW w:w="3827" w:type="dxa"/>
          </w:tcPr>
          <w:p w:rsidR="00CB0B15" w:rsidRPr="00D00917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Burgio Santo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1701" w:type="dxa"/>
          </w:tcPr>
          <w:p w:rsidR="00CB0B15" w:rsidRPr="006E6CF9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1000011456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ciortino Simona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Impellizzer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abrizio </w:t>
            </w:r>
          </w:p>
        </w:tc>
        <w:tc>
          <w:tcPr>
            <w:tcW w:w="3827" w:type="dxa"/>
          </w:tcPr>
          <w:p w:rsidR="00CB0B15" w:rsidRPr="00A526DF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Bonomo Margherita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1701" w:type="dxa"/>
          </w:tcPr>
          <w:p w:rsidR="00CB0B15" w:rsidRPr="00D00917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1000011462</w:t>
            </w:r>
          </w:p>
        </w:tc>
        <w:tc>
          <w:tcPr>
            <w:tcW w:w="3969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Licciardello Roberta</w:t>
            </w:r>
          </w:p>
        </w:tc>
        <w:tc>
          <w:tcPr>
            <w:tcW w:w="3119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Di Clemente Valeria</w:t>
            </w:r>
          </w:p>
        </w:tc>
        <w:tc>
          <w:tcPr>
            <w:tcW w:w="3827" w:type="dxa"/>
          </w:tcPr>
          <w:p w:rsidR="00CB0B15" w:rsidRPr="00D00917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Schininà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 xml:space="preserve"> Alessandra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701" w:type="dxa"/>
          </w:tcPr>
          <w:p w:rsidR="00CB0B15" w:rsidRPr="006E6CF9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1000009265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Di Raimondo Sara 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Motta Daria</w:t>
            </w:r>
          </w:p>
        </w:tc>
        <w:tc>
          <w:tcPr>
            <w:tcW w:w="3827" w:type="dxa"/>
          </w:tcPr>
          <w:p w:rsidR="00CB0B15" w:rsidRPr="00A526DF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apisarda Stefano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Pr="00784A8E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701" w:type="dxa"/>
          </w:tcPr>
          <w:p w:rsidR="00CB0B15" w:rsidRPr="006E6CF9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1000011450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Melilli Alessandra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Motta Daria</w:t>
            </w:r>
          </w:p>
        </w:tc>
        <w:tc>
          <w:tcPr>
            <w:tcW w:w="3827" w:type="dxa"/>
          </w:tcPr>
          <w:p w:rsidR="00CB0B15" w:rsidRPr="00A526DF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Rapisarda Stefano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Pr="00784A8E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701" w:type="dxa"/>
          </w:tcPr>
          <w:p w:rsidR="00CB0B15" w:rsidRPr="006E6CF9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1000012746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trazzul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Valeria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Giurdanell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Laura</w:t>
            </w:r>
          </w:p>
        </w:tc>
        <w:tc>
          <w:tcPr>
            <w:tcW w:w="3827" w:type="dxa"/>
          </w:tcPr>
          <w:p w:rsidR="00CB0B15" w:rsidRPr="00A526DF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Motta Daria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701" w:type="dxa"/>
          </w:tcPr>
          <w:p w:rsidR="00CB0B15" w:rsidRPr="006E6CF9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3000205</w:t>
            </w:r>
          </w:p>
        </w:tc>
        <w:tc>
          <w:tcPr>
            <w:tcW w:w="3969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ddam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Maria Gabriella</w:t>
            </w:r>
          </w:p>
        </w:tc>
        <w:tc>
          <w:tcPr>
            <w:tcW w:w="3119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Surian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Alba Rosa</w:t>
            </w:r>
          </w:p>
        </w:tc>
        <w:tc>
          <w:tcPr>
            <w:tcW w:w="382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Lo Presti Stefani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701" w:type="dxa"/>
          </w:tcPr>
          <w:p w:rsidR="00CB0B15" w:rsidRPr="00D00917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3000207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Alessandrell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Ada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Burgio Santo</w:t>
            </w:r>
          </w:p>
        </w:tc>
        <w:tc>
          <w:tcPr>
            <w:tcW w:w="3827" w:type="dxa"/>
          </w:tcPr>
          <w:p w:rsidR="00CB0B15" w:rsidRPr="00A526DF" w:rsidRDefault="00CB0B15" w:rsidP="00CB0B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sz w:val="24"/>
                <w:szCs w:val="24"/>
                <w:lang w:eastAsia="it-IT"/>
              </w:rPr>
              <w:t>Torre Salvatore</w:t>
            </w:r>
          </w:p>
        </w:tc>
      </w:tr>
      <w:tr w:rsidR="00CB0B15" w:rsidRPr="00784A8E" w:rsidTr="00CB0B15">
        <w:tc>
          <w:tcPr>
            <w:tcW w:w="637" w:type="dxa"/>
          </w:tcPr>
          <w:p w:rsidR="00CB0B15" w:rsidRDefault="00CB0B15" w:rsidP="00CB0B1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701" w:type="dxa"/>
          </w:tcPr>
          <w:p w:rsidR="00CB0B15" w:rsidRPr="006E6CF9" w:rsidRDefault="00CB0B15" w:rsidP="00CB0B1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it-IT"/>
              </w:rPr>
              <w:t>Y63000170</w:t>
            </w:r>
          </w:p>
        </w:tc>
        <w:tc>
          <w:tcPr>
            <w:tcW w:w="396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Falzon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 xml:space="preserve"> Federica</w:t>
            </w:r>
          </w:p>
        </w:tc>
        <w:tc>
          <w:tcPr>
            <w:tcW w:w="3119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Traina Giuseppe</w:t>
            </w:r>
          </w:p>
        </w:tc>
        <w:tc>
          <w:tcPr>
            <w:tcW w:w="3827" w:type="dxa"/>
          </w:tcPr>
          <w:p w:rsidR="00CB0B15" w:rsidRPr="009E461B" w:rsidRDefault="00CB0B15" w:rsidP="00CB0B1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it-IT"/>
              </w:rPr>
              <w:t>Russo Sergio</w:t>
            </w:r>
          </w:p>
        </w:tc>
      </w:tr>
    </w:tbl>
    <w:p w:rsidR="00824305" w:rsidRPr="00781584" w:rsidRDefault="000C4970" w:rsidP="008243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9A0D86">
        <w:rPr>
          <w:rFonts w:ascii="Times New Roman" w:hAnsi="Times New Roman" w:cs="Times New Roman"/>
          <w:b/>
          <w:bCs/>
          <w:sz w:val="24"/>
          <w:szCs w:val="24"/>
        </w:rPr>
        <w:t>Link pubblico :</w:t>
      </w:r>
      <w:r w:rsidRPr="001341F7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Gxn0TBeyXKfEWjielGURVI6" w:history="1">
        <w:r w:rsidR="00735FA0" w:rsidRPr="00735FA0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teams.microsoft.com/l/meetup-join/19%3ameeting_ZTVhNWJiNTYtZDhiYy00NTQ4LWI3ZmYtNWExOTE4MDY0NjYx%40thread.v2/0?context=%7b%22Tid%22%3a%22baeefbc8-3c8b-4382-9126-e86bfef46ce6%22%2c%22Oid%22%3a%22cbb0342f-e2d6-4ab5-a077-e19cffdb9186%22%7d</w:t>
        </w:r>
      </w:hyperlink>
    </w:p>
    <w:p w:rsidR="00D847AE" w:rsidRDefault="00D847AE" w:rsidP="004B627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D847AE" w:rsidSect="00087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2410" w:bottom="707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6D" w:rsidRDefault="0020186D" w:rsidP="00527469">
      <w:pPr>
        <w:spacing w:after="0" w:line="240" w:lineRule="auto"/>
      </w:pPr>
      <w:r>
        <w:separator/>
      </w:r>
    </w:p>
  </w:endnote>
  <w:endnote w:type="continuationSeparator" w:id="0">
    <w:p w:rsidR="0020186D" w:rsidRDefault="0020186D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 xml:space="preserve">Via Orfanotrofio, 49 – 97100 Ragusa </w:t>
    </w:r>
    <w:proofErr w:type="spellStart"/>
    <w:r w:rsidRPr="00423CA9">
      <w:rPr>
        <w:rFonts w:ascii="Times New Roman" w:hAnsi="Times New Roman" w:cs="Times New Roman"/>
      </w:rPr>
      <w:t>Ibla</w:t>
    </w:r>
    <w:proofErr w:type="spellEnd"/>
    <w:r w:rsidRPr="00423CA9">
      <w:rPr>
        <w:rFonts w:ascii="Times New Roman" w:hAnsi="Times New Roman" w:cs="Times New Roman"/>
      </w:rPr>
      <w:t xml:space="preserve">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6D" w:rsidRDefault="0020186D" w:rsidP="00527469">
      <w:pPr>
        <w:spacing w:after="0" w:line="240" w:lineRule="auto"/>
      </w:pPr>
      <w:r>
        <w:separator/>
      </w:r>
    </w:p>
  </w:footnote>
  <w:footnote w:type="continuationSeparator" w:id="0">
    <w:p w:rsidR="0020186D" w:rsidRDefault="0020186D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404314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6" distR="114296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C0EE18" id="Connettore 1 7" o:spid="_x0000_s1026" style="position:absolute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265"/>
    <w:multiLevelType w:val="hybridMultilevel"/>
    <w:tmpl w:val="B1A8F6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0012EB"/>
    <w:rsid w:val="00037B2C"/>
    <w:rsid w:val="00050B8F"/>
    <w:rsid w:val="0005695B"/>
    <w:rsid w:val="0007529D"/>
    <w:rsid w:val="0008747E"/>
    <w:rsid w:val="00096FBC"/>
    <w:rsid w:val="000A02CB"/>
    <w:rsid w:val="000A0D12"/>
    <w:rsid w:val="000A32EE"/>
    <w:rsid w:val="000A4034"/>
    <w:rsid w:val="000A755B"/>
    <w:rsid w:val="000B11BE"/>
    <w:rsid w:val="000C4970"/>
    <w:rsid w:val="000D14FD"/>
    <w:rsid w:val="000E2B65"/>
    <w:rsid w:val="001024A5"/>
    <w:rsid w:val="001067F9"/>
    <w:rsid w:val="00110044"/>
    <w:rsid w:val="00117739"/>
    <w:rsid w:val="001230BC"/>
    <w:rsid w:val="00125E82"/>
    <w:rsid w:val="001276DE"/>
    <w:rsid w:val="001341F7"/>
    <w:rsid w:val="00150C3B"/>
    <w:rsid w:val="0015455C"/>
    <w:rsid w:val="00155AF6"/>
    <w:rsid w:val="001606DE"/>
    <w:rsid w:val="001627CB"/>
    <w:rsid w:val="00173D0E"/>
    <w:rsid w:val="00184274"/>
    <w:rsid w:val="001904CE"/>
    <w:rsid w:val="001A1B22"/>
    <w:rsid w:val="001B2696"/>
    <w:rsid w:val="001C7941"/>
    <w:rsid w:val="001D5024"/>
    <w:rsid w:val="0020029E"/>
    <w:rsid w:val="0020186D"/>
    <w:rsid w:val="00213134"/>
    <w:rsid w:val="00232CDE"/>
    <w:rsid w:val="002351A5"/>
    <w:rsid w:val="0024245D"/>
    <w:rsid w:val="002437C6"/>
    <w:rsid w:val="00247945"/>
    <w:rsid w:val="00254677"/>
    <w:rsid w:val="00256A76"/>
    <w:rsid w:val="002645A8"/>
    <w:rsid w:val="00271B3E"/>
    <w:rsid w:val="002859E4"/>
    <w:rsid w:val="002A28AD"/>
    <w:rsid w:val="002B0F3B"/>
    <w:rsid w:val="002B6749"/>
    <w:rsid w:val="002C492D"/>
    <w:rsid w:val="002E0B27"/>
    <w:rsid w:val="002F11E1"/>
    <w:rsid w:val="002F6EAB"/>
    <w:rsid w:val="002F7207"/>
    <w:rsid w:val="00300369"/>
    <w:rsid w:val="003009C5"/>
    <w:rsid w:val="00314F86"/>
    <w:rsid w:val="00315B5E"/>
    <w:rsid w:val="00331799"/>
    <w:rsid w:val="00342CAD"/>
    <w:rsid w:val="0034397A"/>
    <w:rsid w:val="003535AE"/>
    <w:rsid w:val="00364F3A"/>
    <w:rsid w:val="003767E2"/>
    <w:rsid w:val="003861CF"/>
    <w:rsid w:val="0039738B"/>
    <w:rsid w:val="003A5505"/>
    <w:rsid w:val="003B74B3"/>
    <w:rsid w:val="003E2459"/>
    <w:rsid w:val="003F0BFA"/>
    <w:rsid w:val="003F62DA"/>
    <w:rsid w:val="00400A4E"/>
    <w:rsid w:val="004031EF"/>
    <w:rsid w:val="00404314"/>
    <w:rsid w:val="00404509"/>
    <w:rsid w:val="00412655"/>
    <w:rsid w:val="0041580C"/>
    <w:rsid w:val="00423CA9"/>
    <w:rsid w:val="00442D92"/>
    <w:rsid w:val="00453426"/>
    <w:rsid w:val="004707B2"/>
    <w:rsid w:val="0047172E"/>
    <w:rsid w:val="00474841"/>
    <w:rsid w:val="00480750"/>
    <w:rsid w:val="00480B0F"/>
    <w:rsid w:val="00485ACD"/>
    <w:rsid w:val="00487D4A"/>
    <w:rsid w:val="004929AA"/>
    <w:rsid w:val="00496802"/>
    <w:rsid w:val="00496807"/>
    <w:rsid w:val="004A0A27"/>
    <w:rsid w:val="004A377B"/>
    <w:rsid w:val="004B6278"/>
    <w:rsid w:val="004C6C2F"/>
    <w:rsid w:val="004F157B"/>
    <w:rsid w:val="00511F3C"/>
    <w:rsid w:val="00527469"/>
    <w:rsid w:val="00546C71"/>
    <w:rsid w:val="005706C3"/>
    <w:rsid w:val="00580D75"/>
    <w:rsid w:val="00581744"/>
    <w:rsid w:val="005939F6"/>
    <w:rsid w:val="005B2B45"/>
    <w:rsid w:val="005B57CD"/>
    <w:rsid w:val="005B6BFC"/>
    <w:rsid w:val="005B7258"/>
    <w:rsid w:val="005D2BAE"/>
    <w:rsid w:val="005D6A79"/>
    <w:rsid w:val="005E5A5F"/>
    <w:rsid w:val="005E73F0"/>
    <w:rsid w:val="00605BDE"/>
    <w:rsid w:val="0061167B"/>
    <w:rsid w:val="00616693"/>
    <w:rsid w:val="006307DA"/>
    <w:rsid w:val="00633194"/>
    <w:rsid w:val="00635766"/>
    <w:rsid w:val="006364C9"/>
    <w:rsid w:val="006520B4"/>
    <w:rsid w:val="00654256"/>
    <w:rsid w:val="00662A36"/>
    <w:rsid w:val="00663C57"/>
    <w:rsid w:val="0066635D"/>
    <w:rsid w:val="00677D4B"/>
    <w:rsid w:val="006A1587"/>
    <w:rsid w:val="006A7739"/>
    <w:rsid w:val="006B584D"/>
    <w:rsid w:val="006D773B"/>
    <w:rsid w:val="006E6CF9"/>
    <w:rsid w:val="0070369E"/>
    <w:rsid w:val="00707245"/>
    <w:rsid w:val="007233DA"/>
    <w:rsid w:val="00725E9E"/>
    <w:rsid w:val="007316E1"/>
    <w:rsid w:val="00735FA0"/>
    <w:rsid w:val="00743F13"/>
    <w:rsid w:val="00780572"/>
    <w:rsid w:val="007956A6"/>
    <w:rsid w:val="007A5EFF"/>
    <w:rsid w:val="007B5243"/>
    <w:rsid w:val="007D2ADA"/>
    <w:rsid w:val="007E69D2"/>
    <w:rsid w:val="007F57D1"/>
    <w:rsid w:val="00822D9D"/>
    <w:rsid w:val="00824305"/>
    <w:rsid w:val="00825EE9"/>
    <w:rsid w:val="00835441"/>
    <w:rsid w:val="00836FD7"/>
    <w:rsid w:val="00853F66"/>
    <w:rsid w:val="00860727"/>
    <w:rsid w:val="0086366E"/>
    <w:rsid w:val="008640E8"/>
    <w:rsid w:val="00864800"/>
    <w:rsid w:val="008660C6"/>
    <w:rsid w:val="00891F8B"/>
    <w:rsid w:val="00897288"/>
    <w:rsid w:val="008A5613"/>
    <w:rsid w:val="008A586E"/>
    <w:rsid w:val="008B54E1"/>
    <w:rsid w:val="008B5EF8"/>
    <w:rsid w:val="008B7306"/>
    <w:rsid w:val="008C06BB"/>
    <w:rsid w:val="008C4064"/>
    <w:rsid w:val="008D1B51"/>
    <w:rsid w:val="008D3ACC"/>
    <w:rsid w:val="008D4A94"/>
    <w:rsid w:val="008E48F0"/>
    <w:rsid w:val="009104C7"/>
    <w:rsid w:val="00920304"/>
    <w:rsid w:val="00924619"/>
    <w:rsid w:val="00930743"/>
    <w:rsid w:val="009342EB"/>
    <w:rsid w:val="00935569"/>
    <w:rsid w:val="009503B9"/>
    <w:rsid w:val="00950E8D"/>
    <w:rsid w:val="00953156"/>
    <w:rsid w:val="00962CA1"/>
    <w:rsid w:val="00963E78"/>
    <w:rsid w:val="00966D9D"/>
    <w:rsid w:val="00984C27"/>
    <w:rsid w:val="009907C2"/>
    <w:rsid w:val="00997B85"/>
    <w:rsid w:val="009A0D86"/>
    <w:rsid w:val="009D433C"/>
    <w:rsid w:val="009D502F"/>
    <w:rsid w:val="009F6F23"/>
    <w:rsid w:val="00A122FB"/>
    <w:rsid w:val="00A22F4F"/>
    <w:rsid w:val="00A24998"/>
    <w:rsid w:val="00A343C4"/>
    <w:rsid w:val="00A44588"/>
    <w:rsid w:val="00A4619C"/>
    <w:rsid w:val="00A464D1"/>
    <w:rsid w:val="00A526DF"/>
    <w:rsid w:val="00A555CD"/>
    <w:rsid w:val="00A610E6"/>
    <w:rsid w:val="00A65F20"/>
    <w:rsid w:val="00A713D2"/>
    <w:rsid w:val="00A83652"/>
    <w:rsid w:val="00A95D7B"/>
    <w:rsid w:val="00AA74A5"/>
    <w:rsid w:val="00AB1551"/>
    <w:rsid w:val="00AB2F26"/>
    <w:rsid w:val="00AE54F6"/>
    <w:rsid w:val="00B016A5"/>
    <w:rsid w:val="00B12E45"/>
    <w:rsid w:val="00B1377D"/>
    <w:rsid w:val="00B14EF1"/>
    <w:rsid w:val="00B67F9B"/>
    <w:rsid w:val="00B7095C"/>
    <w:rsid w:val="00B77DCE"/>
    <w:rsid w:val="00B815D5"/>
    <w:rsid w:val="00B821E4"/>
    <w:rsid w:val="00B8689A"/>
    <w:rsid w:val="00B97EC9"/>
    <w:rsid w:val="00BB4E12"/>
    <w:rsid w:val="00BC6927"/>
    <w:rsid w:val="00BC7344"/>
    <w:rsid w:val="00BE24E3"/>
    <w:rsid w:val="00C06DC3"/>
    <w:rsid w:val="00C143FD"/>
    <w:rsid w:val="00C31AD9"/>
    <w:rsid w:val="00C36510"/>
    <w:rsid w:val="00C373EE"/>
    <w:rsid w:val="00C41360"/>
    <w:rsid w:val="00C6739A"/>
    <w:rsid w:val="00C76148"/>
    <w:rsid w:val="00C84038"/>
    <w:rsid w:val="00CB086D"/>
    <w:rsid w:val="00CB0B15"/>
    <w:rsid w:val="00CB2407"/>
    <w:rsid w:val="00CC1B2F"/>
    <w:rsid w:val="00CD6F88"/>
    <w:rsid w:val="00CE3C97"/>
    <w:rsid w:val="00CE6038"/>
    <w:rsid w:val="00CE6228"/>
    <w:rsid w:val="00CF6B78"/>
    <w:rsid w:val="00CF7F8F"/>
    <w:rsid w:val="00D00917"/>
    <w:rsid w:val="00D055E6"/>
    <w:rsid w:val="00D4150B"/>
    <w:rsid w:val="00D418E9"/>
    <w:rsid w:val="00D44C1F"/>
    <w:rsid w:val="00D62FCD"/>
    <w:rsid w:val="00D73947"/>
    <w:rsid w:val="00D81243"/>
    <w:rsid w:val="00D82C86"/>
    <w:rsid w:val="00D847AE"/>
    <w:rsid w:val="00D87A35"/>
    <w:rsid w:val="00DA0E71"/>
    <w:rsid w:val="00DB4C10"/>
    <w:rsid w:val="00DB5748"/>
    <w:rsid w:val="00DB75A2"/>
    <w:rsid w:val="00DC1508"/>
    <w:rsid w:val="00DD326E"/>
    <w:rsid w:val="00DD56A8"/>
    <w:rsid w:val="00DE36DD"/>
    <w:rsid w:val="00DE4F02"/>
    <w:rsid w:val="00DF5931"/>
    <w:rsid w:val="00E03051"/>
    <w:rsid w:val="00E340BF"/>
    <w:rsid w:val="00E42265"/>
    <w:rsid w:val="00E42986"/>
    <w:rsid w:val="00E52EE8"/>
    <w:rsid w:val="00E57001"/>
    <w:rsid w:val="00E60573"/>
    <w:rsid w:val="00E7046D"/>
    <w:rsid w:val="00E97772"/>
    <w:rsid w:val="00EA69C5"/>
    <w:rsid w:val="00EB1904"/>
    <w:rsid w:val="00EB2B6B"/>
    <w:rsid w:val="00EB3A3B"/>
    <w:rsid w:val="00EC2F6B"/>
    <w:rsid w:val="00EC4A8A"/>
    <w:rsid w:val="00ED4814"/>
    <w:rsid w:val="00ED5B13"/>
    <w:rsid w:val="00EE52E9"/>
    <w:rsid w:val="00EE7A2B"/>
    <w:rsid w:val="00EF5AE0"/>
    <w:rsid w:val="00F02186"/>
    <w:rsid w:val="00F0778D"/>
    <w:rsid w:val="00F13AFE"/>
    <w:rsid w:val="00F2251B"/>
    <w:rsid w:val="00F2693C"/>
    <w:rsid w:val="00F45BEC"/>
    <w:rsid w:val="00F53B0C"/>
    <w:rsid w:val="00F64382"/>
    <w:rsid w:val="00F66D12"/>
    <w:rsid w:val="00F66F93"/>
    <w:rsid w:val="00F72845"/>
    <w:rsid w:val="00F82D91"/>
    <w:rsid w:val="00F9144A"/>
    <w:rsid w:val="00FA3189"/>
    <w:rsid w:val="00FB3BB3"/>
    <w:rsid w:val="00FC6700"/>
    <w:rsid w:val="00FD4758"/>
    <w:rsid w:val="00FE7D21"/>
    <w:rsid w:val="00FF4298"/>
    <w:rsid w:val="048F8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7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table" w:styleId="Grigliatabella">
    <w:name w:val="Table Grid"/>
    <w:basedOn w:val="Tabellanormale"/>
    <w:uiPriority w:val="59"/>
    <w:rsid w:val="0008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2461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3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eams.microsoft.com/l/meetup-join/19%3ameeting_ZTVhNWJiNTYtZDhiYy00NTQ4LWI3ZmYtNWExOTE4MDY0NjYx%40thread.v2/0?context=%7b%22Tid%22%3a%22baeefbc8-3c8b-4382-9126-e86bfef46ce6%22%2c%22Oid%22%3a%22cbb0342f-e2d6-4ab5-a077-e19cffdb9186%22%7d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B37E-B7BC-4960-83C5-55DA92B1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1-10-21T08:29:00Z</cp:lastPrinted>
  <dcterms:created xsi:type="dcterms:W3CDTF">2021-10-22T08:39:00Z</dcterms:created>
  <dcterms:modified xsi:type="dcterms:W3CDTF">2021-10-22T08:39:00Z</dcterms:modified>
</cp:coreProperties>
</file>